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A26D9" w14:textId="191D4C7E" w:rsidR="00513285" w:rsidRDefault="00051352" w:rsidP="00713FCC">
      <w:pPr>
        <w:pStyle w:val="2"/>
        <w:spacing w:before="0" w:beforeAutospacing="0" w:after="0" w:afterAutospacing="0"/>
        <w:ind w:left="510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</w:t>
      </w:r>
      <w:r w:rsidR="00513285">
        <w:rPr>
          <w:b w:val="0"/>
          <w:sz w:val="28"/>
          <w:szCs w:val="28"/>
        </w:rPr>
        <w:t xml:space="preserve"> </w:t>
      </w:r>
      <w:r w:rsidR="001854CE">
        <w:rPr>
          <w:b w:val="0"/>
          <w:sz w:val="28"/>
          <w:szCs w:val="28"/>
        </w:rPr>
        <w:t>1</w:t>
      </w:r>
      <w:bookmarkStart w:id="0" w:name="_GoBack"/>
      <w:bookmarkEnd w:id="0"/>
    </w:p>
    <w:p w14:paraId="7CBA26DA" w14:textId="69E7EA8D" w:rsidR="00B07DB3" w:rsidRDefault="00513285" w:rsidP="00713FCC">
      <w:pPr>
        <w:pStyle w:val="2"/>
        <w:spacing w:before="0" w:beforeAutospacing="0" w:after="0" w:afterAutospacing="0"/>
        <w:ind w:left="510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постановлению Администрация </w:t>
      </w:r>
      <w:r w:rsidR="00BB17A2">
        <w:rPr>
          <w:b w:val="0"/>
          <w:sz w:val="28"/>
          <w:szCs w:val="28"/>
        </w:rPr>
        <w:t>Красноглинского</w:t>
      </w:r>
      <w:r>
        <w:rPr>
          <w:b w:val="0"/>
          <w:sz w:val="28"/>
          <w:szCs w:val="28"/>
        </w:rPr>
        <w:t xml:space="preserve"> внутригородского района г</w:t>
      </w:r>
      <w:r w:rsidR="00A6514B">
        <w:rPr>
          <w:b w:val="0"/>
          <w:sz w:val="28"/>
          <w:szCs w:val="28"/>
        </w:rPr>
        <w:t>ородского округа Самара</w:t>
      </w:r>
    </w:p>
    <w:p w14:paraId="7CBA26DB" w14:textId="6120DBAD" w:rsidR="00A6514B" w:rsidRDefault="00A6514B" w:rsidP="00713FCC">
      <w:pPr>
        <w:pStyle w:val="2"/>
        <w:spacing w:before="0" w:beforeAutospacing="0" w:after="0" w:afterAutospacing="0"/>
        <w:ind w:left="5103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____________ №____</w:t>
      </w:r>
      <w:r w:rsidR="00124404">
        <w:rPr>
          <w:b w:val="0"/>
          <w:sz w:val="28"/>
          <w:szCs w:val="28"/>
        </w:rPr>
        <w:t>_____</w:t>
      </w:r>
      <w:r>
        <w:rPr>
          <w:b w:val="0"/>
          <w:sz w:val="28"/>
          <w:szCs w:val="28"/>
        </w:rPr>
        <w:t>__</w:t>
      </w:r>
    </w:p>
    <w:p w14:paraId="1B8A27E4" w14:textId="58773C3D" w:rsidR="009D0444" w:rsidRDefault="00784C58" w:rsidP="00713FCC">
      <w:pPr>
        <w:pStyle w:val="2"/>
        <w:spacing w:before="0" w:beforeAutospacing="0" w:after="0" w:afterAutospacing="0"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</w:t>
      </w:r>
    </w:p>
    <w:p w14:paraId="2653CC94" w14:textId="77777777" w:rsidR="00A548D6" w:rsidRDefault="00A548D6" w:rsidP="00975662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77DC063B" w14:textId="77777777" w:rsidR="00A548D6" w:rsidRDefault="00A548D6" w:rsidP="00975662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7CBA26DD" w14:textId="1994D134" w:rsidR="00A6514B" w:rsidRDefault="00A6514B" w:rsidP="00975662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A6514B">
        <w:rPr>
          <w:b w:val="0"/>
          <w:sz w:val="28"/>
          <w:szCs w:val="28"/>
        </w:rPr>
        <w:t>Перечень</w:t>
      </w:r>
    </w:p>
    <w:p w14:paraId="4EE7F5AD" w14:textId="77777777" w:rsidR="00A548D6" w:rsidRDefault="00A548D6" w:rsidP="00975662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1D48BFAD" w14:textId="77777777" w:rsidR="009D0444" w:rsidRPr="00A6514B" w:rsidRDefault="009D0444" w:rsidP="00784C58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p w14:paraId="7CBA26E0" w14:textId="2BCB5544" w:rsidR="00A6514B" w:rsidRDefault="00713FCC" w:rsidP="00784C58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80338D">
        <w:rPr>
          <w:rFonts w:eastAsia="Calibri"/>
          <w:b w:val="0"/>
          <w:sz w:val="28"/>
          <w:szCs w:val="28"/>
          <w:lang w:eastAsia="en-US"/>
        </w:rPr>
        <w:t>многоквартирны</w:t>
      </w:r>
      <w:r>
        <w:rPr>
          <w:rFonts w:eastAsia="Calibri"/>
          <w:b w:val="0"/>
          <w:sz w:val="28"/>
          <w:szCs w:val="28"/>
          <w:lang w:eastAsia="en-US"/>
        </w:rPr>
        <w:t>х</w:t>
      </w:r>
      <w:r w:rsidRPr="0080338D">
        <w:rPr>
          <w:rFonts w:eastAsia="Calibri"/>
          <w:b w:val="0"/>
          <w:sz w:val="28"/>
          <w:szCs w:val="28"/>
          <w:lang w:eastAsia="en-US"/>
        </w:rPr>
        <w:t xml:space="preserve"> дом</w:t>
      </w:r>
      <w:r>
        <w:rPr>
          <w:rFonts w:eastAsia="Calibri"/>
          <w:b w:val="0"/>
          <w:sz w:val="28"/>
          <w:szCs w:val="28"/>
          <w:lang w:eastAsia="en-US"/>
        </w:rPr>
        <w:t>ов</w:t>
      </w:r>
      <w:r w:rsidRPr="0080338D">
        <w:rPr>
          <w:rFonts w:eastAsia="Calibri"/>
          <w:b w:val="0"/>
          <w:sz w:val="28"/>
          <w:szCs w:val="28"/>
          <w:lang w:eastAsia="en-US"/>
        </w:rPr>
        <w:t xml:space="preserve">, </w:t>
      </w:r>
      <w:r>
        <w:rPr>
          <w:rFonts w:eastAsia="Calibri"/>
          <w:b w:val="0"/>
          <w:sz w:val="28"/>
          <w:szCs w:val="28"/>
          <w:lang w:eastAsia="en-US"/>
        </w:rPr>
        <w:t>в отношении которых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</w:t>
      </w:r>
      <w:r w:rsidR="00A6514B" w:rsidRPr="00A6514B">
        <w:rPr>
          <w:b w:val="0"/>
          <w:sz w:val="28"/>
          <w:szCs w:val="28"/>
        </w:rPr>
        <w:t xml:space="preserve"> </w:t>
      </w:r>
    </w:p>
    <w:p w14:paraId="19062F14" w14:textId="77777777" w:rsidR="009D0444" w:rsidRDefault="009D0444" w:rsidP="00784C58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33C8CB96" w14:textId="77777777" w:rsidR="00A548D6" w:rsidRDefault="00A548D6" w:rsidP="00784C58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3936F5E3" w14:textId="77777777" w:rsidR="00A548D6" w:rsidRPr="00A6514B" w:rsidRDefault="00A548D6" w:rsidP="00784C58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45DE6B00" w14:textId="1B1DFDBD" w:rsidR="00713FCC" w:rsidRDefault="00713FCC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пос. </w:t>
      </w:r>
      <w:proofErr w:type="spellStart"/>
      <w:r w:rsidRPr="00713FCC">
        <w:rPr>
          <w:rFonts w:ascii="Times New Roman" w:eastAsia="Times New Roman" w:hAnsi="Times New Roman"/>
          <w:sz w:val="28"/>
          <w:szCs w:val="28"/>
          <w:lang w:eastAsia="ru-RU"/>
        </w:rPr>
        <w:t>Мехзаво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3FCC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д.</w:t>
      </w:r>
      <w:r w:rsidRPr="00713FCC">
        <w:rPr>
          <w:rFonts w:ascii="Times New Roman" w:eastAsia="Times New Roman" w:hAnsi="Times New Roman"/>
          <w:sz w:val="28"/>
          <w:szCs w:val="28"/>
          <w:lang w:eastAsia="ru-RU"/>
        </w:rPr>
        <w:tab/>
        <w:t>2а</w:t>
      </w:r>
    </w:p>
    <w:p w14:paraId="3D84FAF3" w14:textId="49600D38" w:rsidR="00713FCC" w:rsidRDefault="00713FCC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пос. </w:t>
      </w:r>
      <w:proofErr w:type="spellStart"/>
      <w:r w:rsidRPr="00713FCC">
        <w:rPr>
          <w:rFonts w:ascii="Times New Roman" w:eastAsia="Times New Roman" w:hAnsi="Times New Roman"/>
          <w:sz w:val="28"/>
          <w:szCs w:val="28"/>
          <w:lang w:eastAsia="ru-RU"/>
        </w:rPr>
        <w:t>Мехзаво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13FCC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д.</w:t>
      </w:r>
      <w:r w:rsidRPr="00713FC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б</w:t>
      </w:r>
    </w:p>
    <w:p w14:paraId="427F5463" w14:textId="1AE5EA70" w:rsidR="00713FCC" w:rsidRDefault="00713FCC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по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хзаво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. Красный Пахарь, д. 6</w:t>
      </w:r>
    </w:p>
    <w:p w14:paraId="0CBC751E" w14:textId="34E5AD28" w:rsidR="00713FCC" w:rsidRDefault="00713FCC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по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хзаво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. Красный Пахарь, д. 16</w:t>
      </w:r>
    </w:p>
    <w:p w14:paraId="32B1C2E5" w14:textId="403BF9A9" w:rsidR="00713FCC" w:rsidRDefault="00713FCC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по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хзаво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. Красный Пахарь, д. 18</w:t>
      </w:r>
    </w:p>
    <w:p w14:paraId="63413C0E" w14:textId="085575FE" w:rsidR="00713FCC" w:rsidRDefault="00713FCC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по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хзаво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. Красный Пахарь, д. 24</w:t>
      </w:r>
    </w:p>
    <w:p w14:paraId="2C8CB07A" w14:textId="3CCEC0D3" w:rsidR="00713FCC" w:rsidRDefault="00713FCC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по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хзаво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. Красный Пахарь, д. 25</w:t>
      </w:r>
    </w:p>
    <w:p w14:paraId="3E5D4326" w14:textId="2A62D9F6" w:rsidR="00713FCC" w:rsidRDefault="00713FCC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по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хзаво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. Красный Пахарь, д. 26</w:t>
      </w:r>
    </w:p>
    <w:p w14:paraId="064CDBB5" w14:textId="77662D59" w:rsidR="00713FCC" w:rsidRDefault="00713FCC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по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хзаво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. Красный Пахарь, д. 29</w:t>
      </w:r>
    </w:p>
    <w:p w14:paraId="000D2025" w14:textId="3DED71D5" w:rsidR="00713FCC" w:rsidRDefault="00713FCC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по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хзаво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. Красный Пахарь, д. 34</w:t>
      </w:r>
    </w:p>
    <w:p w14:paraId="269D32A4" w14:textId="30CFB159" w:rsidR="00713FCC" w:rsidRDefault="00713FCC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по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хзаво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л. Красный Пахарь, д. 41</w:t>
      </w:r>
    </w:p>
    <w:p w14:paraId="50676A39" w14:textId="6A0A7E8B" w:rsidR="00713FCC" w:rsidRDefault="00713FCC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по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хзаво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территория Декоративный питомник, д. 5</w:t>
      </w:r>
    </w:p>
    <w:p w14:paraId="4190C60B" w14:textId="092C56C3" w:rsidR="00713FCC" w:rsidRDefault="00713FCC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по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хзаво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территория Декоративный питомник, д. 5а</w:t>
      </w:r>
    </w:p>
    <w:p w14:paraId="47D31DD5" w14:textId="4E9A6132" w:rsidR="00713FCC" w:rsidRDefault="00713FCC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по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хзаво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территория Декоративный питомник, д. 8</w:t>
      </w:r>
    </w:p>
    <w:p w14:paraId="138FA856" w14:textId="146126D1" w:rsidR="00713FCC" w:rsidRDefault="00713FCC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по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хзаво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территория Декоративный питомник, д. 9</w:t>
      </w:r>
    </w:p>
    <w:p w14:paraId="3CD43519" w14:textId="0E672A36" w:rsidR="00713FCC" w:rsidRDefault="00713FCC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по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хзаво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территория Декоративный питомник, д. 10</w:t>
      </w:r>
    </w:p>
    <w:p w14:paraId="5CF3C205" w14:textId="65B8BB3B" w:rsidR="00713FCC" w:rsidRDefault="00713FCC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по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хзаво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квартал 9, д. 3</w:t>
      </w:r>
    </w:p>
    <w:p w14:paraId="4902870D" w14:textId="593C333E" w:rsidR="00713FCC" w:rsidRDefault="00713FCC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по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хзаво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квартал 9, д. 4</w:t>
      </w:r>
    </w:p>
    <w:p w14:paraId="5E764987" w14:textId="4988AA8B" w:rsidR="00713FCC" w:rsidRDefault="00713FCC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по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хзаво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квартал 9, д. 8</w:t>
      </w:r>
    </w:p>
    <w:p w14:paraId="4B826DBD" w14:textId="1ADA54F1" w:rsidR="00713FCC" w:rsidRDefault="00713FCC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по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хзаво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квартал 9, д. 10</w:t>
      </w:r>
    </w:p>
    <w:p w14:paraId="72CF4399" w14:textId="3750E9F5" w:rsidR="00713FCC" w:rsidRDefault="00713FCC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по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хзаво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квартал 9, д. 11</w:t>
      </w:r>
    </w:p>
    <w:p w14:paraId="2F71AEF0" w14:textId="107C5622" w:rsidR="00713FCC" w:rsidRDefault="00713FCC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пос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хзаво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квартал 10, д. 7</w:t>
      </w:r>
    </w:p>
    <w:p w14:paraId="44FBF1E9" w14:textId="7A6D5987" w:rsidR="00713FCC" w:rsidRDefault="00713FCC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амара, ул. ВСЧ, д. 2</w:t>
      </w:r>
    </w:p>
    <w:p w14:paraId="1B32798A" w14:textId="1F42479B" w:rsidR="00713FCC" w:rsidRDefault="00713FCC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амара, ул. ВСЧ, д. 6</w:t>
      </w:r>
    </w:p>
    <w:p w14:paraId="3EC8250D" w14:textId="05F5193B" w:rsidR="00713FCC" w:rsidRDefault="00713FCC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амара, ул. ВСЧ, д. 7</w:t>
      </w:r>
    </w:p>
    <w:p w14:paraId="26D5A0F6" w14:textId="008344DA" w:rsidR="00713FCC" w:rsidRDefault="00713FCC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амара, пос. Управленческий, Березовый проезд, д. 2</w:t>
      </w:r>
    </w:p>
    <w:p w14:paraId="4DF9BAE2" w14:textId="1296B4F5" w:rsidR="00713FCC" w:rsidRDefault="00713FCC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амара, пос. Управленческий, Березовый проезд, д. 6</w:t>
      </w:r>
    </w:p>
    <w:p w14:paraId="79A38E4A" w14:textId="3212650E" w:rsidR="00713FCC" w:rsidRDefault="00A548D6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пос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правленческ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ул. Ветвистая, д. 7</w:t>
      </w:r>
    </w:p>
    <w:p w14:paraId="50BB0141" w14:textId="24E6C1EC" w:rsidR="00713FCC" w:rsidRDefault="00A548D6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. Самара, пос. </w:t>
      </w:r>
      <w:proofErr w:type="gramStart"/>
      <w:r w:rsidRPr="00A548D6">
        <w:rPr>
          <w:rFonts w:ascii="Times New Roman" w:eastAsia="Times New Roman" w:hAnsi="Times New Roman"/>
          <w:sz w:val="28"/>
          <w:szCs w:val="28"/>
          <w:lang w:eastAsia="ru-RU"/>
        </w:rPr>
        <w:t>Управленческий</w:t>
      </w:r>
      <w:proofErr w:type="gramEnd"/>
      <w:r w:rsidRPr="00A548D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r w:rsidR="00713FCC" w:rsidRPr="00A548D6">
        <w:rPr>
          <w:rFonts w:ascii="Times New Roman" w:eastAsia="Times New Roman" w:hAnsi="Times New Roman"/>
          <w:sz w:val="28"/>
          <w:szCs w:val="28"/>
          <w:lang w:eastAsia="ru-RU"/>
        </w:rPr>
        <w:t>Красногвардей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д.1</w:t>
      </w:r>
      <w:r w:rsidR="00713FCC" w:rsidRPr="00A548D6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14:paraId="43AA53C0" w14:textId="42E6A21D" w:rsidR="00A548D6" w:rsidRDefault="00A548D6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D6"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пос. </w:t>
      </w:r>
      <w:proofErr w:type="gramStart"/>
      <w:r w:rsidRPr="00A548D6">
        <w:rPr>
          <w:rFonts w:ascii="Times New Roman" w:eastAsia="Times New Roman" w:hAnsi="Times New Roman"/>
          <w:sz w:val="28"/>
          <w:szCs w:val="28"/>
          <w:lang w:eastAsia="ru-RU"/>
        </w:rPr>
        <w:t>Управленческий</w:t>
      </w:r>
      <w:proofErr w:type="gramEnd"/>
      <w:r w:rsidRPr="00A548D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л. Солдатская, д. 18</w:t>
      </w:r>
    </w:p>
    <w:p w14:paraId="5FBBCE4F" w14:textId="59F84A25" w:rsidR="00A548D6" w:rsidRDefault="00A548D6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48D6"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пос. </w:t>
      </w:r>
      <w:proofErr w:type="gramStart"/>
      <w:r w:rsidRPr="00A548D6">
        <w:rPr>
          <w:rFonts w:ascii="Times New Roman" w:eastAsia="Times New Roman" w:hAnsi="Times New Roman"/>
          <w:sz w:val="28"/>
          <w:szCs w:val="28"/>
          <w:lang w:eastAsia="ru-RU"/>
        </w:rPr>
        <w:t>Управленческий</w:t>
      </w:r>
      <w:proofErr w:type="gramEnd"/>
      <w:r w:rsidRPr="00A548D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л. Солдатская, д. 20</w:t>
      </w:r>
    </w:p>
    <w:p w14:paraId="6FACF9CE" w14:textId="0F7FF0C7" w:rsidR="00A548D6" w:rsidRDefault="00A548D6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амара, территория Дома ЭМО, д. 1</w:t>
      </w:r>
    </w:p>
    <w:p w14:paraId="6FDCF67D" w14:textId="31BF1B2F" w:rsidR="00A548D6" w:rsidRDefault="00A548D6" w:rsidP="00A548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амара, территория Дома ЭМО, д. 3</w:t>
      </w:r>
    </w:p>
    <w:p w14:paraId="62E8304E" w14:textId="6AB08DE0" w:rsidR="00A548D6" w:rsidRDefault="00A548D6" w:rsidP="00A548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амара, территория Дома ЭМО, д. 6</w:t>
      </w:r>
    </w:p>
    <w:p w14:paraId="7F75F121" w14:textId="068B9210" w:rsidR="00A548D6" w:rsidRDefault="00A548D6" w:rsidP="00A548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41 км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оссе, д. 4</w:t>
      </w:r>
    </w:p>
    <w:p w14:paraId="0373A4F2" w14:textId="0CA8EB2D" w:rsidR="00A548D6" w:rsidRDefault="00A548D6" w:rsidP="00A548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41 км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оссе, д. 5</w:t>
      </w:r>
    </w:p>
    <w:p w14:paraId="0B82B02C" w14:textId="2BCB64CE" w:rsidR="00A548D6" w:rsidRDefault="00A548D6" w:rsidP="00A548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ст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аревщ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. 1</w:t>
      </w:r>
    </w:p>
    <w:p w14:paraId="0DBFBB45" w14:textId="4B500A0B" w:rsidR="00A548D6" w:rsidRDefault="00A548D6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ст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аревщ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. 3</w:t>
      </w:r>
    </w:p>
    <w:p w14:paraId="4A41D417" w14:textId="25F1B8E8" w:rsidR="00A548D6" w:rsidRDefault="00A548D6" w:rsidP="00A548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ст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аревщ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. 4</w:t>
      </w:r>
    </w:p>
    <w:p w14:paraId="300CC158" w14:textId="1114FBBC" w:rsidR="00A548D6" w:rsidRDefault="00A548D6" w:rsidP="00A548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ст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аревщ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. 5</w:t>
      </w:r>
    </w:p>
    <w:p w14:paraId="6D124C4C" w14:textId="3721C560" w:rsidR="00A548D6" w:rsidRDefault="00A548D6" w:rsidP="00A548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ст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аревщ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. 6</w:t>
      </w:r>
    </w:p>
    <w:p w14:paraId="22CE0FD0" w14:textId="32E6ABC6" w:rsidR="00A548D6" w:rsidRDefault="00A548D6" w:rsidP="00A548D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ст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Царевщ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. 7</w:t>
      </w:r>
    </w:p>
    <w:p w14:paraId="0D2BBB58" w14:textId="03994BC9" w:rsidR="00A548D6" w:rsidRDefault="00A548D6" w:rsidP="00713F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. Самара, пос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правленческ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пер. Павла Маркина, д. 2</w:t>
      </w:r>
    </w:p>
    <w:p w14:paraId="175C4F04" w14:textId="77777777" w:rsidR="00A548D6" w:rsidRDefault="00A548D6" w:rsidP="00A548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83C861" w14:textId="77777777" w:rsidR="00A548D6" w:rsidRDefault="00A548D6" w:rsidP="00A548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AAEC95" w14:textId="77777777" w:rsidR="00A548D6" w:rsidRDefault="00A548D6" w:rsidP="00A548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42E492" w14:textId="77777777" w:rsidR="00A548D6" w:rsidRDefault="00A548D6" w:rsidP="00A548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47AA13" w14:textId="77777777" w:rsidR="00A548D6" w:rsidRDefault="00A548D6" w:rsidP="00A548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horzAnchor="margin" w:tblpY="331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1"/>
        <w:gridCol w:w="5320"/>
      </w:tblGrid>
      <w:tr w:rsidR="00B141E7" w:rsidRPr="00975662" w14:paraId="658E9BA7" w14:textId="77777777" w:rsidTr="00B141E7">
        <w:trPr>
          <w:trHeight w:val="1327"/>
        </w:trPr>
        <w:tc>
          <w:tcPr>
            <w:tcW w:w="5561" w:type="dxa"/>
          </w:tcPr>
          <w:p w14:paraId="61EA27D7" w14:textId="77777777" w:rsidR="00B141E7" w:rsidRPr="00975662" w:rsidRDefault="00B141E7" w:rsidP="007005DA">
            <w:pPr>
              <w:rPr>
                <w:rFonts w:eastAsia="Times New Roman"/>
              </w:rPr>
            </w:pPr>
          </w:p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81"/>
            </w:tblGrid>
            <w:tr w:rsidR="00B141E7" w:rsidRPr="00975662" w14:paraId="04DC3487" w14:textId="77777777" w:rsidTr="007005DA">
              <w:tc>
                <w:tcPr>
                  <w:tcW w:w="4981" w:type="dxa"/>
                </w:tcPr>
                <w:p w14:paraId="6F074482" w14:textId="77777777" w:rsidR="00B141E7" w:rsidRPr="00975662" w:rsidRDefault="00B141E7" w:rsidP="001854CE">
                  <w:pPr>
                    <w:framePr w:hSpace="180" w:wrap="around" w:vAnchor="text" w:hAnchor="margin" w:y="331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141E7" w:rsidRPr="00975662" w14:paraId="098300AE" w14:textId="77777777" w:rsidTr="007005DA">
              <w:tc>
                <w:tcPr>
                  <w:tcW w:w="4981" w:type="dxa"/>
                </w:tcPr>
                <w:p w14:paraId="0ED7D7EB" w14:textId="77777777" w:rsidR="00B141E7" w:rsidRPr="00975662" w:rsidRDefault="00B141E7" w:rsidP="001854CE">
                  <w:pPr>
                    <w:framePr w:hSpace="180" w:wrap="around" w:vAnchor="text" w:hAnchor="margin" w:y="331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9756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Заместитель главы </w:t>
                  </w:r>
                  <w:proofErr w:type="spellStart"/>
                  <w:r w:rsidRPr="009756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Красноглинского</w:t>
                  </w:r>
                  <w:proofErr w:type="spellEnd"/>
                  <w:r w:rsidRPr="0097566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внутригородского района городского округа Самара </w:t>
                  </w:r>
                </w:p>
              </w:tc>
            </w:tr>
          </w:tbl>
          <w:p w14:paraId="01BDD06E" w14:textId="77777777" w:rsidR="00B141E7" w:rsidRPr="00975662" w:rsidRDefault="00B141E7" w:rsidP="007005D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20" w:type="dxa"/>
          </w:tcPr>
          <w:p w14:paraId="69F1CECB" w14:textId="77777777" w:rsidR="00B141E7" w:rsidRPr="00975662" w:rsidRDefault="00B141E7" w:rsidP="007005D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C9742D9" w14:textId="77777777" w:rsidR="00B141E7" w:rsidRPr="00975662" w:rsidRDefault="00B141E7" w:rsidP="007005D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1EC6E66" w14:textId="77777777" w:rsidR="00B141E7" w:rsidRPr="00975662" w:rsidRDefault="00B141E7" w:rsidP="007005D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6542AB9" w14:textId="0B3760BF" w:rsidR="00B141E7" w:rsidRPr="00975662" w:rsidRDefault="00B141E7" w:rsidP="007005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566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</w:t>
            </w:r>
          </w:p>
          <w:p w14:paraId="15F7FC16" w14:textId="74E58DA3" w:rsidR="00B141E7" w:rsidRPr="00975662" w:rsidRDefault="00B141E7" w:rsidP="007005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Pr="00975662">
              <w:rPr>
                <w:rFonts w:ascii="Times New Roman" w:eastAsia="Times New Roman" w:hAnsi="Times New Roman"/>
                <w:sz w:val="28"/>
                <w:szCs w:val="28"/>
              </w:rPr>
              <w:t>В.И. Костин</w:t>
            </w:r>
          </w:p>
        </w:tc>
      </w:tr>
    </w:tbl>
    <w:p w14:paraId="5B549077" w14:textId="77777777" w:rsidR="00A548D6" w:rsidRPr="00A548D6" w:rsidRDefault="00A548D6" w:rsidP="00A548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548D6" w:rsidRPr="00A548D6" w:rsidSect="00713FCC">
      <w:headerReference w:type="default" r:id="rId9"/>
      <w:pgSz w:w="11906" w:h="16838"/>
      <w:pgMar w:top="1134" w:right="851" w:bottom="1134" w:left="992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D8ADF" w14:textId="77777777" w:rsidR="00947226" w:rsidRDefault="00947226" w:rsidP="00792EFE">
      <w:pPr>
        <w:spacing w:after="0" w:line="240" w:lineRule="auto"/>
      </w:pPr>
      <w:r>
        <w:separator/>
      </w:r>
    </w:p>
  </w:endnote>
  <w:endnote w:type="continuationSeparator" w:id="0">
    <w:p w14:paraId="5239211C" w14:textId="77777777" w:rsidR="00947226" w:rsidRDefault="00947226" w:rsidP="0079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905FB" w14:textId="77777777" w:rsidR="00947226" w:rsidRDefault="00947226" w:rsidP="00792EFE">
      <w:pPr>
        <w:spacing w:after="0" w:line="240" w:lineRule="auto"/>
      </w:pPr>
      <w:r>
        <w:separator/>
      </w:r>
    </w:p>
  </w:footnote>
  <w:footnote w:type="continuationSeparator" w:id="0">
    <w:p w14:paraId="1BF0BCAD" w14:textId="77777777" w:rsidR="00947226" w:rsidRDefault="00947226" w:rsidP="00792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029969"/>
      <w:docPartObj>
        <w:docPartGallery w:val="Page Numbers (Top of Page)"/>
        <w:docPartUnique/>
      </w:docPartObj>
    </w:sdtPr>
    <w:sdtEndPr/>
    <w:sdtContent>
      <w:p w14:paraId="433D4D5F" w14:textId="7918C266" w:rsidR="00975662" w:rsidRDefault="009756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4CE">
          <w:rPr>
            <w:noProof/>
          </w:rPr>
          <w:t>2</w:t>
        </w:r>
        <w:r>
          <w:fldChar w:fldCharType="end"/>
        </w:r>
      </w:p>
    </w:sdtContent>
  </w:sdt>
  <w:p w14:paraId="1675FCF6" w14:textId="77777777" w:rsidR="00975662" w:rsidRDefault="009756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65AAE"/>
    <w:multiLevelType w:val="hybridMultilevel"/>
    <w:tmpl w:val="D2A6BA08"/>
    <w:lvl w:ilvl="0" w:tplc="2BDE64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A7F6840"/>
    <w:multiLevelType w:val="hybridMultilevel"/>
    <w:tmpl w:val="CD72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4E"/>
    <w:rsid w:val="00026187"/>
    <w:rsid w:val="00035374"/>
    <w:rsid w:val="00051352"/>
    <w:rsid w:val="00056569"/>
    <w:rsid w:val="0008362D"/>
    <w:rsid w:val="000864BC"/>
    <w:rsid w:val="000A2486"/>
    <w:rsid w:val="000D5B18"/>
    <w:rsid w:val="000F6FF7"/>
    <w:rsid w:val="00100A98"/>
    <w:rsid w:val="001040EA"/>
    <w:rsid w:val="00124404"/>
    <w:rsid w:val="00155D9D"/>
    <w:rsid w:val="001619A6"/>
    <w:rsid w:val="00165A04"/>
    <w:rsid w:val="001759CF"/>
    <w:rsid w:val="00180B09"/>
    <w:rsid w:val="001854CE"/>
    <w:rsid w:val="00191BB1"/>
    <w:rsid w:val="00196457"/>
    <w:rsid w:val="001C39A5"/>
    <w:rsid w:val="001D6B9E"/>
    <w:rsid w:val="001E1D6F"/>
    <w:rsid w:val="002261C4"/>
    <w:rsid w:val="00250CC3"/>
    <w:rsid w:val="002F0E3A"/>
    <w:rsid w:val="00306C1F"/>
    <w:rsid w:val="00323183"/>
    <w:rsid w:val="00360B0A"/>
    <w:rsid w:val="00371FD4"/>
    <w:rsid w:val="00384B9D"/>
    <w:rsid w:val="003872BC"/>
    <w:rsid w:val="00387300"/>
    <w:rsid w:val="00392AA6"/>
    <w:rsid w:val="003F45EA"/>
    <w:rsid w:val="0044509A"/>
    <w:rsid w:val="0049762F"/>
    <w:rsid w:val="004B078B"/>
    <w:rsid w:val="004B0CBE"/>
    <w:rsid w:val="004B61A7"/>
    <w:rsid w:val="00513285"/>
    <w:rsid w:val="005425E9"/>
    <w:rsid w:val="00567293"/>
    <w:rsid w:val="00571B60"/>
    <w:rsid w:val="00581332"/>
    <w:rsid w:val="005B4400"/>
    <w:rsid w:val="005C76E0"/>
    <w:rsid w:val="00626947"/>
    <w:rsid w:val="00637C4A"/>
    <w:rsid w:val="00644A09"/>
    <w:rsid w:val="00685B5E"/>
    <w:rsid w:val="006A27B5"/>
    <w:rsid w:val="006E7969"/>
    <w:rsid w:val="00711BBB"/>
    <w:rsid w:val="00713FCC"/>
    <w:rsid w:val="00727D65"/>
    <w:rsid w:val="007401B1"/>
    <w:rsid w:val="00763B25"/>
    <w:rsid w:val="00772881"/>
    <w:rsid w:val="00784C58"/>
    <w:rsid w:val="00792EFE"/>
    <w:rsid w:val="007A05CB"/>
    <w:rsid w:val="007D41EF"/>
    <w:rsid w:val="007F505C"/>
    <w:rsid w:val="007F76DD"/>
    <w:rsid w:val="0080553A"/>
    <w:rsid w:val="00851FB7"/>
    <w:rsid w:val="00863910"/>
    <w:rsid w:val="0086723D"/>
    <w:rsid w:val="00885919"/>
    <w:rsid w:val="00923488"/>
    <w:rsid w:val="00923844"/>
    <w:rsid w:val="009453A1"/>
    <w:rsid w:val="00947226"/>
    <w:rsid w:val="00967506"/>
    <w:rsid w:val="009727A6"/>
    <w:rsid w:val="00975662"/>
    <w:rsid w:val="009C5FE6"/>
    <w:rsid w:val="009D0444"/>
    <w:rsid w:val="009D0883"/>
    <w:rsid w:val="009D624E"/>
    <w:rsid w:val="00A056E5"/>
    <w:rsid w:val="00A356BA"/>
    <w:rsid w:val="00A536F0"/>
    <w:rsid w:val="00A548D6"/>
    <w:rsid w:val="00A6514B"/>
    <w:rsid w:val="00AF7F93"/>
    <w:rsid w:val="00B046AA"/>
    <w:rsid w:val="00B07DB3"/>
    <w:rsid w:val="00B141E7"/>
    <w:rsid w:val="00B154D4"/>
    <w:rsid w:val="00B50F75"/>
    <w:rsid w:val="00BB17A2"/>
    <w:rsid w:val="00BE4931"/>
    <w:rsid w:val="00BE6467"/>
    <w:rsid w:val="00BE743D"/>
    <w:rsid w:val="00C002D6"/>
    <w:rsid w:val="00C23416"/>
    <w:rsid w:val="00C50EED"/>
    <w:rsid w:val="00C8625F"/>
    <w:rsid w:val="00CB2A99"/>
    <w:rsid w:val="00CD4610"/>
    <w:rsid w:val="00CF703A"/>
    <w:rsid w:val="00D05BDB"/>
    <w:rsid w:val="00D213D2"/>
    <w:rsid w:val="00D35575"/>
    <w:rsid w:val="00D81B12"/>
    <w:rsid w:val="00D86FE8"/>
    <w:rsid w:val="00DA742F"/>
    <w:rsid w:val="00DC745E"/>
    <w:rsid w:val="00DD09FA"/>
    <w:rsid w:val="00DD1720"/>
    <w:rsid w:val="00DD7545"/>
    <w:rsid w:val="00DE3CC3"/>
    <w:rsid w:val="00E0197D"/>
    <w:rsid w:val="00E2032D"/>
    <w:rsid w:val="00E3318E"/>
    <w:rsid w:val="00E37F9B"/>
    <w:rsid w:val="00E62963"/>
    <w:rsid w:val="00ED3333"/>
    <w:rsid w:val="00EF4773"/>
    <w:rsid w:val="00F557B5"/>
    <w:rsid w:val="00F723AC"/>
    <w:rsid w:val="00F727BA"/>
    <w:rsid w:val="00F76669"/>
    <w:rsid w:val="00FB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A26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8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557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62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6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B0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B0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796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557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F557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557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6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9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2EF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9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2EFE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97566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18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557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6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62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D624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6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B0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B0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796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557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F557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557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6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9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2EF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92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2EFE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97566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4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1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1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4920-7BF6-4D67-A653-1754170B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Юлия Юрьевна</dc:creator>
  <cp:lastModifiedBy>Банковская Екатерина Васильевна</cp:lastModifiedBy>
  <cp:revision>4</cp:revision>
  <cp:lastPrinted>2019-07-19T07:46:00Z</cp:lastPrinted>
  <dcterms:created xsi:type="dcterms:W3CDTF">2024-04-26T12:42:00Z</dcterms:created>
  <dcterms:modified xsi:type="dcterms:W3CDTF">2024-04-26T12:47:00Z</dcterms:modified>
</cp:coreProperties>
</file>